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583C2E">
        <w:rPr>
          <w:rFonts w:eastAsia="Times New Roman"/>
          <w:b/>
          <w:bCs/>
          <w:sz w:val="20"/>
          <w:szCs w:val="20"/>
        </w:rPr>
        <w:t>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C2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3B35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2750D">
              <w:rPr>
                <w:rFonts w:eastAsia="Times New Roman"/>
                <w:sz w:val="20"/>
                <w:szCs w:val="20"/>
              </w:rPr>
              <w:t>2</w:t>
            </w:r>
            <w:r w:rsidR="003B35C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E2750D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E2750D">
              <w:trPr>
                <w:trHeight w:val="80"/>
              </w:trPr>
              <w:tc>
                <w:tcPr>
                  <w:tcW w:w="3520" w:type="dxa"/>
                  <w:vAlign w:val="bottom"/>
                </w:tcPr>
                <w:p w:rsidR="00465E16" w:rsidRDefault="005D1CE1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7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7</w:t>
            </w:r>
            <w:r w:rsidR="00E2750D">
              <w:t>8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73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0D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F42A9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357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57.2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5.4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F42A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71,9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4:164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22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A796E" w:rsidRDefault="008A796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A796E" w:rsidRDefault="008A796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A796E" w:rsidRDefault="008A796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 w:rsidP="001F42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F42A9">
              <w:rPr>
                <w:sz w:val="20"/>
                <w:szCs w:val="20"/>
              </w:rPr>
              <w:t>2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837.0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9666DD" w:rsidRDefault="009666DD">
      <w:pPr>
        <w:spacing w:line="226" w:lineRule="exact"/>
      </w:pPr>
    </w:p>
    <w:p w:rsidR="009666DD" w:rsidRPr="00A12A21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C62E1" w:rsidRPr="009C62E1" w:rsidTr="00011FD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C62E1" w:rsidRPr="009C62E1" w:rsidTr="00011F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C62E1" w:rsidRPr="009C62E1" w:rsidTr="00011FD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443367" w:rsidP="001F42A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F42A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989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989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989</w:t>
            </w:r>
          </w:p>
        </w:tc>
      </w:tr>
      <w:tr w:rsidR="009C62E1" w:rsidTr="00011FD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</w:tbl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A12A21" w:rsidRDefault="00A12A21">
      <w:pPr>
        <w:ind w:left="800"/>
        <w:rPr>
          <w:rFonts w:eastAsia="Times New Roman"/>
          <w:sz w:val="20"/>
          <w:szCs w:val="20"/>
        </w:rPr>
      </w:pPr>
    </w:p>
    <w:tbl>
      <w:tblPr>
        <w:tblW w:w="1119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70"/>
        <w:gridCol w:w="10"/>
        <w:gridCol w:w="2899"/>
        <w:gridCol w:w="3519"/>
        <w:gridCol w:w="58"/>
        <w:gridCol w:w="23"/>
      </w:tblGrid>
      <w:tr w:rsidR="00A12A21" w:rsidTr="00411BA4">
        <w:trPr>
          <w:gridAfter w:val="2"/>
          <w:wAfter w:w="81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12A21" w:rsidTr="00411BA4">
        <w:trPr>
          <w:gridAfter w:val="2"/>
          <w:wAfter w:w="81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/>
        </w:tc>
      </w:tr>
      <w:tr w:rsidR="00A12A21" w:rsidTr="00411BA4">
        <w:trPr>
          <w:gridAfter w:val="2"/>
          <w:wAfter w:w="81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3"/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443367" w:rsidP="001F42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F42A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9.2014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A12A21" w:rsidTr="00411BA4">
        <w:trPr>
          <w:gridAfter w:val="2"/>
          <w:wAfter w:w="8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A12A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A12A2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3</w:t>
            </w:r>
            <w:r w:rsidR="00A12A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A12A21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12A21" w:rsidTr="00411BA4">
        <w:trPr>
          <w:gridAfter w:val="2"/>
          <w:wAfter w:w="8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21" w:rsidRDefault="00411BA4" w:rsidP="00011F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5</w:t>
            </w: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rPr>
                <w:sz w:val="3"/>
                <w:szCs w:val="3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Дата поверки/замены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rPr>
                <w:sz w:val="3"/>
                <w:szCs w:val="3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Дата поверки/замены прибора учет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11BA4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11BA4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11BA4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11BA4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</w:tr>
      <w:tr w:rsidR="00411BA4" w:rsidTr="00411BA4">
        <w:trPr>
          <w:gridAfter w:val="2"/>
          <w:wAfter w:w="81" w:type="dxa"/>
          <w:trHeight w:val="476"/>
        </w:trPr>
        <w:tc>
          <w:tcPr>
            <w:tcW w:w="820" w:type="dxa"/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  <w:p w:rsidR="00411BA4" w:rsidRDefault="00411BA4" w:rsidP="00011FD5">
            <w:pPr>
              <w:rPr>
                <w:sz w:val="24"/>
                <w:szCs w:val="24"/>
              </w:rPr>
            </w:pPr>
          </w:p>
          <w:p w:rsidR="00411BA4" w:rsidRDefault="00411BA4" w:rsidP="00011FD5">
            <w:pPr>
              <w:rPr>
                <w:sz w:val="24"/>
                <w:szCs w:val="24"/>
              </w:rPr>
            </w:pPr>
          </w:p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11BA4" w:rsidRDefault="00411BA4" w:rsidP="00011F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11BA4" w:rsidRDefault="00411BA4" w:rsidP="00011F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11BA4" w:rsidRDefault="00411B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11BA4" w:rsidRDefault="00411B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t>4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  <w:wAfter w:w="23" w:type="dxa"/>
          <w:trHeight w:val="291"/>
        </w:trPr>
        <w:tc>
          <w:tcPr>
            <w:tcW w:w="1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t>0.00</w:t>
            </w:r>
          </w:p>
        </w:tc>
      </w:tr>
      <w:tr w:rsidR="00411BA4" w:rsidTr="0000178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E607D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0526DD" w:rsidRPr="000526DD" w:rsidTr="000526DD">
        <w:trPr>
          <w:trHeight w:val="675"/>
        </w:trPr>
        <w:tc>
          <w:tcPr>
            <w:tcW w:w="645" w:type="dxa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526DD" w:rsidRPr="000526DD" w:rsidTr="000526DD">
        <w:trPr>
          <w:trHeight w:val="510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 150,40</w:t>
            </w:r>
          </w:p>
        </w:tc>
      </w:tr>
      <w:tr w:rsidR="000526DD" w:rsidRPr="000526DD" w:rsidTr="000526DD">
        <w:trPr>
          <w:trHeight w:val="750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 400,60</w:t>
            </w:r>
          </w:p>
        </w:tc>
      </w:tr>
      <w:tr w:rsidR="000526DD" w:rsidRPr="000526DD" w:rsidTr="000526DD">
        <w:trPr>
          <w:trHeight w:val="750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 148,80</w:t>
            </w:r>
          </w:p>
        </w:tc>
      </w:tr>
      <w:tr w:rsidR="000526DD" w:rsidRPr="000526DD" w:rsidTr="000526DD">
        <w:trPr>
          <w:trHeight w:val="696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 783,80</w:t>
            </w:r>
          </w:p>
        </w:tc>
      </w:tr>
      <w:tr w:rsidR="000526DD" w:rsidRPr="000526DD" w:rsidTr="000526DD">
        <w:trPr>
          <w:trHeight w:val="990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41,80</w:t>
            </w:r>
          </w:p>
        </w:tc>
      </w:tr>
      <w:tr w:rsidR="000526DD" w:rsidRPr="000526DD" w:rsidTr="000526DD">
        <w:trPr>
          <w:trHeight w:val="1230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017,40</w:t>
            </w:r>
          </w:p>
        </w:tc>
      </w:tr>
      <w:tr w:rsidR="000526DD" w:rsidRPr="000526DD" w:rsidTr="000526DD">
        <w:trPr>
          <w:trHeight w:val="1291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9 505,00</w:t>
            </w:r>
          </w:p>
        </w:tc>
      </w:tr>
      <w:tr w:rsidR="000526DD" w:rsidRPr="000526DD" w:rsidTr="000526DD">
        <w:trPr>
          <w:trHeight w:val="2245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12 063,20</w:t>
            </w:r>
          </w:p>
        </w:tc>
      </w:tr>
      <w:tr w:rsidR="000526DD" w:rsidRPr="000526DD" w:rsidTr="000526DD">
        <w:trPr>
          <w:trHeight w:val="750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 013,40</w:t>
            </w:r>
          </w:p>
        </w:tc>
      </w:tr>
      <w:tr w:rsidR="000526DD" w:rsidRPr="000526DD" w:rsidTr="000526DD">
        <w:trPr>
          <w:trHeight w:val="285"/>
        </w:trPr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6DD" w:rsidRPr="000526DD" w:rsidRDefault="000526DD" w:rsidP="000526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6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873 524,40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E607D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E607DC" w:rsidTr="00E607D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607DC" w:rsidTr="00E607D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411BA4" w:rsidP="000526DD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26D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2</w:t>
            </w:r>
            <w:r w:rsidR="000526DD">
              <w:rPr>
                <w:sz w:val="20"/>
                <w:szCs w:val="20"/>
              </w:rPr>
              <w:t>1</w:t>
            </w:r>
          </w:p>
        </w:tc>
      </w:tr>
      <w:tr w:rsidR="00E607DC" w:rsidTr="00E607D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E607DC" w:rsidRDefault="00E607DC" w:rsidP="00E607DC">
            <w:pPr>
              <w:rPr>
                <w:sz w:val="20"/>
                <w:szCs w:val="20"/>
              </w:rPr>
            </w:pPr>
          </w:p>
          <w:p w:rsidR="00E607DC" w:rsidRDefault="00E607DC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607DC" w:rsidRDefault="00E607DC" w:rsidP="00E607DC">
            <w:pPr>
              <w:rPr>
                <w:sz w:val="20"/>
                <w:szCs w:val="20"/>
              </w:rPr>
            </w:pPr>
          </w:p>
          <w:p w:rsidR="00E607DC" w:rsidRDefault="00E607DC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607DC" w:rsidTr="00E607D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11BA4" w:rsidTr="00E607D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0526DD" w:rsidP="00411B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11BA4" w:rsidTr="00E607D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11BA4" w:rsidRPr="00620D85" w:rsidRDefault="00411BA4" w:rsidP="000526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526DD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="000526DD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 w:rsidR="000526DD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</w:t>
            </w:r>
            <w:r w:rsidR="000526DD">
              <w:rPr>
                <w:sz w:val="20"/>
                <w:szCs w:val="20"/>
              </w:rPr>
              <w:t>9</w:t>
            </w:r>
          </w:p>
        </w:tc>
      </w:tr>
      <w:tr w:rsidR="00E607DC" w:rsidTr="00E607D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052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607DC" w:rsidTr="00E607D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607DC" w:rsidTr="00E607D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607DC" w:rsidTr="00E607D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607DC" w:rsidTr="00E607D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11BA4" w:rsidTr="00E607D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0526DD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11BA4" w:rsidTr="00E607D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411BA4" w:rsidP="000526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 w:rsidR="000526DD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0526DD">
              <w:rPr>
                <w:sz w:val="20"/>
                <w:szCs w:val="20"/>
              </w:rPr>
              <w:t>9</w:t>
            </w:r>
          </w:p>
        </w:tc>
      </w:tr>
      <w:tr w:rsidR="00411BA4" w:rsidTr="00E607D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411BA4" w:rsidP="000526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0526DD">
              <w:rPr>
                <w:sz w:val="20"/>
                <w:szCs w:val="20"/>
              </w:rPr>
              <w:t>1</w:t>
            </w:r>
          </w:p>
        </w:tc>
      </w:tr>
      <w:tr w:rsidR="00E607DC" w:rsidTr="00E607D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607DC" w:rsidTr="00E607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607DC" w:rsidTr="00E607DC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607DC" w:rsidTr="00E607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607DC" w:rsidTr="00E607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607DC" w:rsidTr="00E607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607DC" w:rsidTr="00E607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607DC" w:rsidRDefault="00E607DC" w:rsidP="00E607DC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E607DC" w:rsidTr="00E607DC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11BA4" w:rsidTr="00E607DC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411BA4" w:rsidP="000526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0526DD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411BA4" w:rsidTr="00E607DC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0526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526DD"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526DD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607DC" w:rsidRDefault="00E607DC" w:rsidP="00E607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11BA4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0526DD" w:rsidP="000526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411BA4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11BA4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0526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526DD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11BA4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0526DD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0526DD" w:rsidTr="000526DD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526DD" w:rsidRDefault="000526DD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6DD" w:rsidRDefault="000526DD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6DD" w:rsidRDefault="000526DD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6DD" w:rsidRDefault="000526DD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526DD" w:rsidTr="00052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526DD" w:rsidRDefault="000526DD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6DD" w:rsidRDefault="000526DD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526DD" w:rsidRDefault="000526DD" w:rsidP="00E607DC">
            <w:pPr>
              <w:snapToGrid w:val="0"/>
              <w:rPr>
                <w:sz w:val="18"/>
                <w:szCs w:val="18"/>
              </w:rPr>
            </w:pPr>
          </w:p>
        </w:tc>
      </w:tr>
      <w:tr w:rsidR="000526DD" w:rsidTr="000526D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526DD" w:rsidRDefault="000526DD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607DC" w:rsidTr="00E607DC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11BA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607DC" w:rsidRDefault="00E607DC" w:rsidP="00E607DC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E607DC" w:rsidTr="00E607DC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0526D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Pr="009C08A9" w:rsidRDefault="00E607DC" w:rsidP="00E607DC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Pr="009C08A9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052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0526D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</w:tbl>
    <w:p w:rsidR="00E607DC" w:rsidRDefault="00E607DC" w:rsidP="00E607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E607DC" w:rsidTr="00E607DC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11BA4" w:rsidTr="00E607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0526DD" w:rsidP="00411B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11BA4" w:rsidTr="00E607DC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11BA4" w:rsidRPr="00620D85" w:rsidRDefault="00411BA4" w:rsidP="000526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526DD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 w:rsidR="000526DD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0526DD"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607DC" w:rsidTr="00E607DC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11BA4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0526D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0526DD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411BA4" w:rsidTr="00E607DC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0526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 w:rsidR="000526DD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0526D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11BA4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411BA4" w:rsidP="000526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0526DD">
              <w:rPr>
                <w:sz w:val="20"/>
                <w:szCs w:val="20"/>
              </w:rPr>
              <w:t>1</w:t>
            </w:r>
          </w:p>
        </w:tc>
      </w:tr>
      <w:tr w:rsidR="000526DD" w:rsidTr="000526D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526DD" w:rsidRDefault="000526DD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6DD" w:rsidRDefault="000526DD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6DD" w:rsidRDefault="000526DD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6DD" w:rsidRDefault="000526DD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526DD" w:rsidRDefault="000526DD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526DD" w:rsidTr="000526D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526DD" w:rsidRDefault="000526DD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6DD" w:rsidRDefault="000526DD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526DD" w:rsidTr="000526D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526DD" w:rsidRDefault="000526DD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6DD" w:rsidRDefault="000526DD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607DC" w:rsidRDefault="00E607DC" w:rsidP="00E607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E607DC" w:rsidTr="00E607DC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11BA4" w:rsidTr="00E607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0526DD" w:rsidP="00411BA4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11BA4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11BA4" w:rsidRPr="00620D85" w:rsidRDefault="00411BA4" w:rsidP="000526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526DD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0526D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0526DD">
              <w:rPr>
                <w:sz w:val="19"/>
                <w:szCs w:val="19"/>
              </w:rPr>
              <w:t>64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607DC" w:rsidTr="00E607DC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11BA4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0526DD" w:rsidP="000526D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411BA4">
              <w:rPr>
                <w:sz w:val="19"/>
                <w:szCs w:val="19"/>
              </w:rPr>
              <w:t>г</w:t>
            </w:r>
          </w:p>
        </w:tc>
      </w:tr>
      <w:tr w:rsidR="00411BA4" w:rsidTr="00E607DC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0526D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526DD">
              <w:rPr>
                <w:rFonts w:eastAsia="Times New Roman"/>
                <w:sz w:val="20"/>
                <w:szCs w:val="20"/>
              </w:rPr>
              <w:t xml:space="preserve"> 47</w:t>
            </w:r>
            <w:r>
              <w:rPr>
                <w:sz w:val="19"/>
                <w:szCs w:val="19"/>
              </w:rPr>
              <w:t>/</w:t>
            </w:r>
            <w:r w:rsidR="000526DD">
              <w:rPr>
                <w:sz w:val="19"/>
                <w:szCs w:val="19"/>
              </w:rPr>
              <w:t>64</w:t>
            </w:r>
          </w:p>
        </w:tc>
      </w:tr>
      <w:tr w:rsidR="00411BA4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411BA4" w:rsidP="00411BA4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0526DD">
              <w:rPr>
                <w:sz w:val="20"/>
                <w:szCs w:val="20"/>
              </w:rPr>
              <w:t>1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607DC" w:rsidTr="00E607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607DC" w:rsidTr="00E607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E607DC" w:rsidRDefault="00E607DC" w:rsidP="00E607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E607DC" w:rsidTr="00E607D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11BA4" w:rsidTr="00E607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0526DD" w:rsidP="00411BA4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11BA4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11BA4" w:rsidRPr="00620D85" w:rsidRDefault="00411BA4" w:rsidP="000526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526DD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0526D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0526DD">
              <w:rPr>
                <w:sz w:val="19"/>
                <w:szCs w:val="19"/>
              </w:rPr>
              <w:t>64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607DC" w:rsidTr="00E607D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11BA4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0526DD" w:rsidP="000526DD">
            <w:pPr>
              <w:ind w:left="80"/>
              <w:jc w:val="center"/>
            </w:pPr>
            <w:r>
              <w:rPr>
                <w:sz w:val="19"/>
                <w:szCs w:val="19"/>
              </w:rPr>
              <w:t>26.11</w:t>
            </w:r>
            <w:r w:rsidR="00411BA4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  <w:r w:rsidR="00411BA4">
              <w:rPr>
                <w:sz w:val="19"/>
                <w:szCs w:val="19"/>
              </w:rPr>
              <w:t>г</w:t>
            </w:r>
          </w:p>
        </w:tc>
      </w:tr>
      <w:tr w:rsidR="00411BA4" w:rsidTr="00E607D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0526D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526DD">
              <w:rPr>
                <w:rFonts w:eastAsia="Times New Roman"/>
                <w:sz w:val="20"/>
                <w:szCs w:val="20"/>
              </w:rPr>
              <w:t xml:space="preserve"> 47</w:t>
            </w:r>
            <w:r>
              <w:rPr>
                <w:sz w:val="19"/>
                <w:szCs w:val="19"/>
              </w:rPr>
              <w:t>/</w:t>
            </w:r>
            <w:r w:rsidR="000526DD">
              <w:rPr>
                <w:sz w:val="19"/>
                <w:szCs w:val="19"/>
              </w:rPr>
              <w:t>64</w:t>
            </w:r>
          </w:p>
        </w:tc>
      </w:tr>
      <w:tr w:rsidR="00411BA4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526DD" w:rsidRDefault="00411BA4" w:rsidP="00411BA4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0526DD">
              <w:rPr>
                <w:sz w:val="20"/>
                <w:szCs w:val="20"/>
              </w:rPr>
              <w:t>1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607DC" w:rsidTr="00E607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607DC" w:rsidTr="00E607D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607DC" w:rsidRDefault="00E607DC" w:rsidP="00E607DC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E607DC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0526DD" w:rsidRDefault="000526DD">
      <w:pPr>
        <w:spacing w:line="264" w:lineRule="auto"/>
        <w:ind w:left="800" w:right="20"/>
        <w:rPr>
          <w:rFonts w:eastAsia="Times New Roman"/>
          <w:sz w:val="20"/>
          <w:szCs w:val="20"/>
        </w:rPr>
      </w:pPr>
    </w:p>
    <w:p w:rsidR="009666DD" w:rsidRDefault="000526DD">
      <w:pPr>
        <w:spacing w:line="19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Собрание собственников помещений не проводились в 2021г</w:t>
      </w:r>
      <w:r w:rsidR="0092597D">
        <w:rPr>
          <w:sz w:val="20"/>
          <w:szCs w:val="20"/>
        </w:rPr>
        <w:t>.</w:t>
      </w:r>
    </w:p>
    <w:p w:rsidR="009666DD" w:rsidRDefault="000526DD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F1311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411BA4" w:rsidP="009259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597D">
              <w:rPr>
                <w:sz w:val="20"/>
                <w:szCs w:val="20"/>
              </w:rPr>
              <w:t>2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9666DD" w:rsidP="009259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411BA4">
              <w:rPr>
                <w:sz w:val="20"/>
                <w:szCs w:val="20"/>
              </w:rPr>
              <w:t>2</w:t>
            </w:r>
            <w:r w:rsidR="0092597D">
              <w:rPr>
                <w:sz w:val="20"/>
                <w:szCs w:val="20"/>
              </w:rPr>
              <w:t>1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9666DD" w:rsidP="001B67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411BA4">
              <w:rPr>
                <w:sz w:val="20"/>
                <w:szCs w:val="20"/>
              </w:rPr>
              <w:t>2</w:t>
            </w:r>
            <w:r w:rsidR="0092597D">
              <w:rPr>
                <w:sz w:val="20"/>
                <w:szCs w:val="20"/>
              </w:rPr>
              <w:t>1</w:t>
            </w:r>
          </w:p>
        </w:tc>
      </w:tr>
      <w:tr w:rsidR="009666DD" w:rsidTr="00F13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A40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5724,16</w:t>
            </w:r>
          </w:p>
        </w:tc>
      </w:tr>
      <w:tr w:rsidR="009666DD" w:rsidTr="00F1311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BA40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7905,5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BA40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7905,5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Tr="00F1311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A40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187,60</w:t>
            </w:r>
          </w:p>
        </w:tc>
      </w:tr>
    </w:tbl>
    <w:p w:rsidR="00F1311D" w:rsidRDefault="00F1311D" w:rsidP="00F1311D">
      <w:pPr>
        <w:rPr>
          <w:rFonts w:eastAsia="Times New Roman"/>
          <w:sz w:val="20"/>
          <w:szCs w:val="20"/>
        </w:rPr>
      </w:pPr>
    </w:p>
    <w:p w:rsidR="00F1311D" w:rsidRDefault="00F1311D" w:rsidP="00F131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1311D" w:rsidRDefault="00F1311D" w:rsidP="00F131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1311D" w:rsidRDefault="00F1311D"/>
    <w:tbl>
      <w:tblPr>
        <w:tblStyle w:val="a9"/>
        <w:tblW w:w="0" w:type="auto"/>
        <w:tblLook w:val="04A0"/>
      </w:tblPr>
      <w:tblGrid>
        <w:gridCol w:w="519"/>
        <w:gridCol w:w="4606"/>
        <w:gridCol w:w="1059"/>
        <w:gridCol w:w="1005"/>
        <w:gridCol w:w="1656"/>
        <w:gridCol w:w="1152"/>
        <w:gridCol w:w="1386"/>
      </w:tblGrid>
      <w:tr w:rsidR="00334F96" w:rsidRPr="00334F96" w:rsidTr="00334F96">
        <w:trPr>
          <w:trHeight w:val="705"/>
        </w:trPr>
        <w:tc>
          <w:tcPr>
            <w:tcW w:w="945" w:type="dxa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05" w:type="dxa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00" w:type="dxa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00" w:type="dxa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00" w:type="dxa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25" w:type="dxa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 257,92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226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316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11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159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271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11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 501,88</w:t>
            </w:r>
          </w:p>
        </w:tc>
      </w:tr>
      <w:tr w:rsidR="00334F96" w:rsidRPr="00334F96" w:rsidTr="00334F96">
        <w:trPr>
          <w:trHeight w:val="13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 306,24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 929,24</w:t>
            </w:r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57,64</w:t>
            </w:r>
          </w:p>
        </w:tc>
      </w:tr>
      <w:tr w:rsidR="00334F96" w:rsidRPr="00334F96" w:rsidTr="00334F96">
        <w:trPr>
          <w:trHeight w:val="93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074,52</w:t>
            </w:r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 195,32</w:t>
            </w:r>
          </w:p>
        </w:tc>
      </w:tr>
      <w:tr w:rsidR="00334F96" w:rsidRPr="00334F96" w:rsidTr="00334F96">
        <w:trPr>
          <w:trHeight w:val="13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 936,45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3 615,25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38,80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22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844,8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: парапета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26,08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0,00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8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 352,99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го покрытия балконов, лоджий 9 этажей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097,7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40,39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7,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8,96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007,68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9,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526,54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42,55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6,7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518,39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0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20,20</w:t>
            </w:r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7 630,64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 630,64</w:t>
            </w:r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80,18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4,3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11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нтусов деревянных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,05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линтусов деревянных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3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02</w:t>
            </w:r>
          </w:p>
        </w:tc>
      </w:tr>
      <w:tr w:rsidR="00334F96" w:rsidRPr="00334F96" w:rsidTr="00334F96">
        <w:trPr>
          <w:trHeight w:val="93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 402,7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066,16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3,76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88,47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оушины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17,2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634,56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5,4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5,75</w:t>
            </w:r>
          </w:p>
        </w:tc>
      </w:tr>
      <w:tr w:rsidR="00334F96" w:rsidRPr="00334F96" w:rsidTr="00334F96">
        <w:trPr>
          <w:trHeight w:val="93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 138,12</w:t>
            </w:r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460,06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7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460,06</w:t>
            </w:r>
          </w:p>
        </w:tc>
      </w:tr>
      <w:tr w:rsidR="00334F96" w:rsidRPr="00334F96" w:rsidTr="00334F96">
        <w:trPr>
          <w:trHeight w:val="93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5 368,44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447,98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98,56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6 836,0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 650,54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2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 564,19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7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637,84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5,28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0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0,1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9,57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 764,2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 канализационных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3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33,90</w:t>
            </w:r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 564,42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36,00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ьевой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956,42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72,00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623,45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4,60</w:t>
            </w:r>
          </w:p>
        </w:tc>
      </w:tr>
      <w:tr w:rsidR="00334F96" w:rsidRPr="00334F96" w:rsidTr="00334F96">
        <w:trPr>
          <w:trHeight w:val="93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6 121,74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7,68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2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1,47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81,58</w:t>
            </w:r>
          </w:p>
        </w:tc>
      </w:tr>
      <w:tr w:rsidR="00334F96" w:rsidRPr="00334F96" w:rsidTr="00334F96">
        <w:trPr>
          <w:trHeight w:val="70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492,08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0,62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93,05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78,46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 722,20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56</w:t>
            </w:r>
          </w:p>
        </w:tc>
      </w:tr>
      <w:tr w:rsidR="00334F96" w:rsidRPr="00334F96" w:rsidTr="00334F96">
        <w:trPr>
          <w:trHeight w:val="480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05,6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25,10</w:t>
            </w:r>
          </w:p>
        </w:tc>
      </w:tr>
      <w:tr w:rsidR="00334F96" w:rsidRPr="00334F96" w:rsidTr="00334F96">
        <w:trPr>
          <w:trHeight w:val="255"/>
        </w:trPr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4F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59,00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78</w:t>
            </w:r>
          </w:p>
        </w:tc>
        <w:tc>
          <w:tcPr>
            <w:tcW w:w="0" w:type="auto"/>
            <w:hideMark/>
          </w:tcPr>
          <w:p w:rsidR="00334F96" w:rsidRPr="00334F96" w:rsidRDefault="00334F96" w:rsidP="00334F9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4F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98 797,32</w:t>
            </w:r>
          </w:p>
        </w:tc>
      </w:tr>
    </w:tbl>
    <w:p w:rsidR="009666DD" w:rsidRDefault="009666DD">
      <w:pPr>
        <w:spacing w:line="226" w:lineRule="exact"/>
      </w:pPr>
    </w:p>
    <w:p w:rsidR="00334F96" w:rsidRDefault="00334F9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1311D" w:rsidRDefault="003B35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35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BA40E5" w:rsidRDefault="00BA40E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5C7" w:rsidRPr="003B35C7" w:rsidRDefault="003B35C7" w:rsidP="003B35C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B35C7">
              <w:rPr>
                <w:rFonts w:ascii="Calibri" w:hAnsi="Calibri" w:cs="Calibri"/>
                <w:bCs/>
                <w:color w:val="000000"/>
              </w:rPr>
              <w:t>345916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8895,25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548,06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318,60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8895,25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548,06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318,60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796E" w:rsidRDefault="008A796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5C7" w:rsidRDefault="003B35C7" w:rsidP="003B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26,57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956,53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253,57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12,25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956,53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253,57</w:t>
            </w:r>
          </w:p>
        </w:tc>
      </w:tr>
      <w:tr w:rsidR="008A796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12,25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11D" w:rsidRDefault="00F1311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8A796E" w:rsidTr="008A796E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A796E" w:rsidRDefault="008A796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A796E" w:rsidTr="008A79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5C7" w:rsidRPr="003B35C7" w:rsidRDefault="003B35C7" w:rsidP="003B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5C7">
              <w:rPr>
                <w:rFonts w:ascii="Arial" w:hAnsi="Arial" w:cs="Arial"/>
                <w:bCs/>
                <w:sz w:val="20"/>
                <w:szCs w:val="20"/>
              </w:rPr>
              <w:t>1929,50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0059,41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2198,08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921,41</w:t>
            </w:r>
          </w:p>
        </w:tc>
      </w:tr>
      <w:tr w:rsidR="00A97533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533" w:rsidRDefault="00A975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533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0059,41</w:t>
            </w:r>
          </w:p>
        </w:tc>
      </w:tr>
      <w:tr w:rsidR="00A975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533" w:rsidRDefault="00A975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533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2198,08</w:t>
            </w:r>
          </w:p>
        </w:tc>
      </w:tr>
      <w:tr w:rsidR="00A975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533" w:rsidRDefault="00A975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533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921,41</w:t>
            </w:r>
          </w:p>
        </w:tc>
      </w:tr>
      <w:tr w:rsidR="00FC38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845" w:rsidRDefault="00FC38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5" w:rsidRDefault="00FC38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84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845" w:rsidRDefault="00FC384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38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A796E" w:rsidTr="00E275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5C7" w:rsidRPr="003B35C7" w:rsidRDefault="003B35C7" w:rsidP="003B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5C7">
              <w:rPr>
                <w:rFonts w:ascii="Arial" w:hAnsi="Arial" w:cs="Arial"/>
                <w:bCs/>
                <w:sz w:val="20"/>
                <w:szCs w:val="20"/>
              </w:rPr>
              <w:t>9310,65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6576,88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504,7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311,5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6576,88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504,70</w:t>
            </w:r>
          </w:p>
        </w:tc>
      </w:tr>
      <w:tr w:rsidR="008A796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311,5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11D" w:rsidRDefault="00F1311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8A796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796E" w:rsidRDefault="008A796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 w:rsidT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A796E" w:rsidRDefault="008A796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5C7" w:rsidRDefault="003B35C7" w:rsidP="003B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85,95</w:t>
            </w:r>
          </w:p>
          <w:p w:rsidR="008A796E" w:rsidRDefault="008A796E" w:rsidP="00BA40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803,29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1823,55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975,38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803,29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1823,55</w:t>
            </w:r>
          </w:p>
        </w:tc>
      </w:tr>
      <w:tr w:rsidR="008A796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BA40E5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975,38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3B35C7" w:rsidRDefault="003B35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35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35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43C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A40E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A40E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43C8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B67B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526DD"/>
    <w:rsid w:val="00063CA8"/>
    <w:rsid w:val="000B435F"/>
    <w:rsid w:val="000D275D"/>
    <w:rsid w:val="000F3095"/>
    <w:rsid w:val="00153238"/>
    <w:rsid w:val="001B67B6"/>
    <w:rsid w:val="001F42A9"/>
    <w:rsid w:val="00221D19"/>
    <w:rsid w:val="00250711"/>
    <w:rsid w:val="002C0D48"/>
    <w:rsid w:val="002E477D"/>
    <w:rsid w:val="002E55B6"/>
    <w:rsid w:val="002F275B"/>
    <w:rsid w:val="00334F96"/>
    <w:rsid w:val="003A7367"/>
    <w:rsid w:val="003B35C7"/>
    <w:rsid w:val="00411BA4"/>
    <w:rsid w:val="00443367"/>
    <w:rsid w:val="00465E16"/>
    <w:rsid w:val="004B6B5B"/>
    <w:rsid w:val="00506F9A"/>
    <w:rsid w:val="005263FE"/>
    <w:rsid w:val="00543C8A"/>
    <w:rsid w:val="00571A75"/>
    <w:rsid w:val="00583C2E"/>
    <w:rsid w:val="005A2A08"/>
    <w:rsid w:val="005D1CE1"/>
    <w:rsid w:val="0068693D"/>
    <w:rsid w:val="006A46DA"/>
    <w:rsid w:val="006C505B"/>
    <w:rsid w:val="006D6ECD"/>
    <w:rsid w:val="00706800"/>
    <w:rsid w:val="00723464"/>
    <w:rsid w:val="00743245"/>
    <w:rsid w:val="007A0CBE"/>
    <w:rsid w:val="007B7B1A"/>
    <w:rsid w:val="0080683B"/>
    <w:rsid w:val="008219E4"/>
    <w:rsid w:val="00821B1D"/>
    <w:rsid w:val="00857A80"/>
    <w:rsid w:val="008758BA"/>
    <w:rsid w:val="008849B9"/>
    <w:rsid w:val="00885AD9"/>
    <w:rsid w:val="008A796E"/>
    <w:rsid w:val="0092597D"/>
    <w:rsid w:val="009349D8"/>
    <w:rsid w:val="00944503"/>
    <w:rsid w:val="009666DD"/>
    <w:rsid w:val="009B08CE"/>
    <w:rsid w:val="009B2322"/>
    <w:rsid w:val="009C62E1"/>
    <w:rsid w:val="00A12A21"/>
    <w:rsid w:val="00A609BA"/>
    <w:rsid w:val="00A97533"/>
    <w:rsid w:val="00AC1AD6"/>
    <w:rsid w:val="00AD1E6B"/>
    <w:rsid w:val="00AE4C55"/>
    <w:rsid w:val="00B84511"/>
    <w:rsid w:val="00BA40E5"/>
    <w:rsid w:val="00BC4B97"/>
    <w:rsid w:val="00CC782B"/>
    <w:rsid w:val="00D34B70"/>
    <w:rsid w:val="00D7095A"/>
    <w:rsid w:val="00DB0BAC"/>
    <w:rsid w:val="00DF2CBE"/>
    <w:rsid w:val="00E2750D"/>
    <w:rsid w:val="00E607DC"/>
    <w:rsid w:val="00E60DB2"/>
    <w:rsid w:val="00E60DCE"/>
    <w:rsid w:val="00EC40D3"/>
    <w:rsid w:val="00ED5189"/>
    <w:rsid w:val="00EF1421"/>
    <w:rsid w:val="00F1311D"/>
    <w:rsid w:val="00F261F4"/>
    <w:rsid w:val="00F62451"/>
    <w:rsid w:val="00F76B1C"/>
    <w:rsid w:val="00F84B33"/>
    <w:rsid w:val="00FC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2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82B"/>
  </w:style>
  <w:style w:type="character" w:customStyle="1" w:styleId="1">
    <w:name w:val="Основной шрифт абзаца1"/>
    <w:rsid w:val="00CC782B"/>
  </w:style>
  <w:style w:type="character" w:customStyle="1" w:styleId="2">
    <w:name w:val="Основной шрифт абзаца2"/>
    <w:rsid w:val="00CC782B"/>
  </w:style>
  <w:style w:type="character" w:styleId="a3">
    <w:name w:val="Hyperlink"/>
    <w:rsid w:val="00CC782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C78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C782B"/>
    <w:pPr>
      <w:spacing w:after="120"/>
    </w:pPr>
  </w:style>
  <w:style w:type="paragraph" w:styleId="a6">
    <w:name w:val="List"/>
    <w:basedOn w:val="a5"/>
    <w:rsid w:val="00CC782B"/>
    <w:rPr>
      <w:rFonts w:cs="Lucida Sans"/>
    </w:rPr>
  </w:style>
  <w:style w:type="paragraph" w:customStyle="1" w:styleId="10">
    <w:name w:val="Название1"/>
    <w:basedOn w:val="a"/>
    <w:rsid w:val="00CC78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C782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CC782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CC782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C782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C782B"/>
    <w:pPr>
      <w:suppressLineNumbers/>
    </w:pPr>
  </w:style>
  <w:style w:type="paragraph" w:customStyle="1" w:styleId="TableHeading">
    <w:name w:val="Table Heading"/>
    <w:basedOn w:val="TableContents"/>
    <w:rsid w:val="00CC782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CC782B"/>
    <w:pPr>
      <w:suppressLineNumbers/>
    </w:pPr>
  </w:style>
  <w:style w:type="paragraph" w:customStyle="1" w:styleId="a8">
    <w:name w:val="Заголовок таблицы"/>
    <w:basedOn w:val="a7"/>
    <w:rsid w:val="00CC782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11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1311D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D3A1-35EB-415B-A527-565E6A6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7098</Words>
  <Characters>4046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20T06:55:00Z</cp:lastPrinted>
  <dcterms:created xsi:type="dcterms:W3CDTF">2020-02-28T12:06:00Z</dcterms:created>
  <dcterms:modified xsi:type="dcterms:W3CDTF">2022-02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